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CDB2" w14:textId="77777777" w:rsidR="00E06E01" w:rsidRPr="00BC68F4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20"/>
        </w:rPr>
      </w:pPr>
    </w:p>
    <w:p w14:paraId="50F01A14" w14:textId="6440D6C7" w:rsidR="00E06E01" w:rsidRPr="00BC68F4" w:rsidRDefault="00BC68F4" w:rsidP="00A856A3">
      <w:pPr>
        <w:shd w:val="clear" w:color="auto" w:fill="D9D9D9" w:themeFill="background1" w:themeFillShade="D9"/>
        <w:spacing w:after="22" w:line="276" w:lineRule="auto"/>
        <w:ind w:left="-426" w:firstLine="0"/>
        <w:jc w:val="center"/>
        <w:rPr>
          <w:rFonts w:ascii="Arial" w:hAnsi="Arial" w:cs="Arial"/>
          <w:sz w:val="20"/>
        </w:rPr>
      </w:pPr>
      <w:r w:rsidRPr="00BC68F4">
        <w:rPr>
          <w:rFonts w:ascii="Arial" w:hAnsi="Arial" w:cs="Arial"/>
          <w:b/>
          <w:smallCaps/>
          <w:sz w:val="20"/>
        </w:rPr>
        <w:t>CADASTRO DISCENTE</w:t>
      </w:r>
    </w:p>
    <w:p w14:paraId="58B24B1F" w14:textId="77777777" w:rsidR="00AB11E0" w:rsidRPr="00BC68F4" w:rsidRDefault="00AB11E0" w:rsidP="00BA74FF">
      <w:pPr>
        <w:rPr>
          <w:rFonts w:ascii="Arial" w:hAnsi="Arial" w:cs="Arial"/>
          <w:sz w:val="20"/>
        </w:rPr>
      </w:pPr>
    </w:p>
    <w:tbl>
      <w:tblPr>
        <w:tblW w:w="999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6"/>
        <w:gridCol w:w="64"/>
        <w:gridCol w:w="2250"/>
        <w:gridCol w:w="1736"/>
        <w:gridCol w:w="1053"/>
      </w:tblGrid>
      <w:tr w:rsidR="00BC68F4" w:rsidRPr="0003597C" w14:paraId="5A1DFC1F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D922EF" w14:textId="77777777" w:rsidR="00BC68F4" w:rsidRPr="0003597C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dos Pessoais</w:t>
            </w:r>
            <w:r w:rsidRPr="0003597C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5068BB" w:rsidRPr="0003597C" w14:paraId="725290D0" w14:textId="77777777" w:rsidTr="00A856A3">
        <w:trPr>
          <w:trHeight w:val="397"/>
        </w:trPr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01D" w14:textId="71F30243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CPF: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5E0E2C" w14:textId="7362945D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ta de Nasciment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BC68F4" w:rsidRPr="0003597C" w14:paraId="6E9B12CB" w14:textId="77777777" w:rsidTr="00A856A3">
        <w:trPr>
          <w:trHeight w:val="397"/>
        </w:trPr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6BCE" w14:textId="12AABB67" w:rsidR="00BC68F4" w:rsidRPr="0003597C" w:rsidRDefault="00BC68F4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ome: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B93" w14:textId="2C91E09C" w:rsidR="00BC68F4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 Sanguíne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BC68F4" w:rsidRPr="0003597C" w14:paraId="57DB5CFE" w14:textId="77777777" w:rsidTr="00A856A3">
        <w:trPr>
          <w:trHeight w:val="397"/>
        </w:trPr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DF05" w14:textId="3AE42A05" w:rsidR="00BC68F4" w:rsidRPr="0003597C" w:rsidRDefault="00BC68F4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-mail: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499" w14:textId="5BCE5E21" w:rsidR="00BC68F4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5068BB">
              <w:rPr>
                <w:rFonts w:ascii="Arial" w:hAnsi="Arial" w:cs="Arial"/>
                <w:b/>
                <w:color w:val="000000"/>
                <w:sz w:val="18"/>
              </w:rPr>
              <w:t>Raça:</w:t>
            </w:r>
          </w:p>
        </w:tc>
      </w:tr>
      <w:tr w:rsidR="005068BB" w:rsidRPr="0003597C" w14:paraId="20E8C060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D31" w14:textId="5E2CE638" w:rsidR="005068BB" w:rsidRPr="005068BB" w:rsidRDefault="005068BB" w:rsidP="005068BB">
            <w:pPr>
              <w:ind w:firstLine="0"/>
              <w:rPr>
                <w:rFonts w:ascii="Arial" w:hAnsi="Arial" w:cs="Arial"/>
                <w:b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ome da Mãe: </w:t>
            </w:r>
          </w:p>
        </w:tc>
      </w:tr>
      <w:tr w:rsidR="00BC68F4" w:rsidRPr="0003597C" w14:paraId="6AE4109E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F8F8" w14:textId="7B88DB77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ome do Pai: </w:t>
            </w:r>
          </w:p>
        </w:tc>
      </w:tr>
      <w:tr w:rsidR="00BC68F4" w:rsidRPr="0003597C" w14:paraId="2256791D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506" w14:textId="4C585E5D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Sexo: </w:t>
            </w:r>
          </w:p>
        </w:tc>
      </w:tr>
      <w:tr w:rsidR="00BC68F4" w:rsidRPr="0003597C" w14:paraId="0E93A6FF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085" w14:textId="52B58958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stado Civil: </w:t>
            </w:r>
          </w:p>
        </w:tc>
      </w:tr>
      <w:tr w:rsidR="005068BB" w:rsidRPr="0003597C" w14:paraId="51EFC62F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A03A" w14:textId="7692CF50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 de Necessidade Especial:</w:t>
            </w:r>
          </w:p>
        </w:tc>
      </w:tr>
      <w:tr w:rsidR="00BC68F4" w:rsidRPr="0003597C" w14:paraId="575A72A1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E99" w14:textId="19026865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scola de Conclusão do </w:t>
            </w:r>
            <w:r w:rsidR="005068BB"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ENSINO MÉDIO</w:t>
            </w: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BC68F4" w:rsidRPr="0003597C" w14:paraId="5204F183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C7C87" w14:textId="638BEFB1" w:rsidR="00BC68F4" w:rsidRPr="0003597C" w:rsidRDefault="00BC68F4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 de Rede de Ensin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068BB">
              <w:rPr>
                <w:rFonts w:ascii="Arial" w:hAnsi="Arial" w:cs="Arial"/>
                <w:color w:val="FF0000"/>
                <w:sz w:val="18"/>
              </w:rPr>
              <w:t>(Pública ou particular)</w:t>
            </w:r>
          </w:p>
        </w:tc>
        <w:tc>
          <w:tcPr>
            <w:tcW w:w="50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326A" w14:textId="22B8F4BE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Ano de Conclus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221FBF77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2BD" w14:textId="179CC96D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rigem da GRADUAÇÃO do discente: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FIT, UFPA, UEPA etc...</w:t>
            </w:r>
            <w:proofErr w:type="gramStart"/>
            <w:r w:rsidRPr="0003597C">
              <w:rPr>
                <w:rFonts w:ascii="Arial" w:hAnsi="Arial" w:cs="Arial"/>
                <w:color w:val="FF0000"/>
                <w:sz w:val="18"/>
              </w:rPr>
              <w:t>)</w:t>
            </w:r>
            <w:proofErr w:type="gramEnd"/>
          </w:p>
        </w:tc>
      </w:tr>
      <w:tr w:rsidR="005068BB" w:rsidRPr="0003597C" w14:paraId="3A3F8657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F18D" w14:textId="0411535C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03597C">
              <w:rPr>
                <w:rFonts w:ascii="Arial" w:hAnsi="Arial" w:cs="Arial"/>
                <w:color w:val="FF0000"/>
                <w:sz w:val="18"/>
              </w:rPr>
              <w:t>Instiuição</w:t>
            </w:r>
            <w:proofErr w:type="spellEnd"/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proofErr w:type="gramStart"/>
            <w:r w:rsidRPr="0003597C">
              <w:rPr>
                <w:rFonts w:ascii="Arial" w:hAnsi="Arial" w:cs="Arial"/>
                <w:color w:val="FF0000"/>
                <w:sz w:val="18"/>
              </w:rPr>
              <w:t>fora,</w:t>
            </w:r>
            <w:proofErr w:type="gramEnd"/>
            <w:r w:rsidRPr="0003597C">
              <w:rPr>
                <w:rFonts w:ascii="Arial" w:hAnsi="Arial" w:cs="Arial"/>
                <w:color w:val="FF0000"/>
                <w:sz w:val="18"/>
              </w:rPr>
              <w:t>ou</w:t>
            </w:r>
            <w:proofErr w:type="spellEnd"/>
            <w:r w:rsidRPr="0003597C">
              <w:rPr>
                <w:rFonts w:ascii="Arial" w:hAnsi="Arial" w:cs="Arial"/>
                <w:color w:val="FF0000"/>
                <w:sz w:val="18"/>
              </w:rPr>
              <w:t xml:space="preserve"> dentro do estado, fora ou dentro do país etc...) </w:t>
            </w:r>
          </w:p>
        </w:tc>
      </w:tr>
      <w:tr w:rsidR="005068BB" w:rsidRPr="0003597C" w14:paraId="2A04F760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5E86" w14:textId="05FD9A3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Ano de Conclusão:</w:t>
            </w:r>
          </w:p>
        </w:tc>
      </w:tr>
      <w:tr w:rsidR="005068BB" w:rsidRPr="0003597C" w14:paraId="42F7AB52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F2D4" w14:textId="2C275749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rigem do MESTRADO </w:t>
            </w: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o discente: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FIT, UFPA, UEPA etc...</w:t>
            </w:r>
            <w:proofErr w:type="gramStart"/>
            <w:r w:rsidRPr="0003597C">
              <w:rPr>
                <w:rFonts w:ascii="Arial" w:hAnsi="Arial" w:cs="Arial"/>
                <w:color w:val="FF0000"/>
                <w:sz w:val="18"/>
              </w:rPr>
              <w:t>)</w:t>
            </w:r>
            <w:proofErr w:type="gramEnd"/>
          </w:p>
        </w:tc>
      </w:tr>
      <w:tr w:rsidR="005068BB" w:rsidRPr="0003597C" w14:paraId="3326D566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4FD1" w14:textId="66346B9D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03597C">
              <w:rPr>
                <w:rFonts w:ascii="Arial" w:hAnsi="Arial" w:cs="Arial"/>
                <w:color w:val="FF0000"/>
                <w:sz w:val="18"/>
              </w:rPr>
              <w:t>Instiuição</w:t>
            </w:r>
            <w:proofErr w:type="spellEnd"/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proofErr w:type="gramStart"/>
            <w:r w:rsidRPr="0003597C">
              <w:rPr>
                <w:rFonts w:ascii="Arial" w:hAnsi="Arial" w:cs="Arial"/>
                <w:color w:val="FF0000"/>
                <w:sz w:val="18"/>
              </w:rPr>
              <w:t>fora,</w:t>
            </w:r>
            <w:proofErr w:type="gramEnd"/>
            <w:r w:rsidRPr="0003597C">
              <w:rPr>
                <w:rFonts w:ascii="Arial" w:hAnsi="Arial" w:cs="Arial"/>
                <w:color w:val="FF0000"/>
                <w:sz w:val="18"/>
              </w:rPr>
              <w:t>ou</w:t>
            </w:r>
            <w:proofErr w:type="spellEnd"/>
            <w:r w:rsidRPr="0003597C">
              <w:rPr>
                <w:rFonts w:ascii="Arial" w:hAnsi="Arial" w:cs="Arial"/>
                <w:color w:val="FF0000"/>
                <w:sz w:val="18"/>
              </w:rPr>
              <w:t xml:space="preserve"> dentro do estado, fora ou dentro do país etc...) </w:t>
            </w:r>
          </w:p>
        </w:tc>
      </w:tr>
      <w:tr w:rsidR="005068BB" w:rsidRPr="0003597C" w14:paraId="63418C15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46E" w14:textId="32D453B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Ano de Conclusão:</w:t>
            </w:r>
          </w:p>
        </w:tc>
      </w:tr>
      <w:tr w:rsidR="005068BB" w:rsidRPr="0003597C" w14:paraId="0376A2F5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A08F6" w14:textId="77777777" w:rsidR="005068BB" w:rsidRPr="0003597C" w:rsidRDefault="005068BB" w:rsidP="003564BA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068BB" w:rsidRPr="0003597C" w14:paraId="64C6ADF3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2118276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N</w:t>
            </w:r>
            <w:r w:rsidRPr="0003597C">
              <w:rPr>
                <w:rFonts w:ascii="Arial" w:hAnsi="Arial" w:cs="Arial"/>
                <w:b/>
                <w:bCs/>
                <w:color w:val="000000"/>
                <w:sz w:val="18"/>
                <w:shd w:val="clear" w:color="auto" w:fill="E7E6E6" w:themeFill="background2"/>
              </w:rPr>
              <w:t>aturalidade </w:t>
            </w:r>
          </w:p>
        </w:tc>
      </w:tr>
      <w:tr w:rsidR="005068BB" w:rsidRPr="0003597C" w14:paraId="2F7D7A46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F40" w14:textId="27E2AFD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País: </w:t>
            </w:r>
          </w:p>
        </w:tc>
      </w:tr>
      <w:tr w:rsidR="005068BB" w:rsidRPr="0003597C" w14:paraId="15BABDA4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A8F7" w14:textId="3E81A9B2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Município: </w:t>
            </w:r>
          </w:p>
        </w:tc>
        <w:tc>
          <w:tcPr>
            <w:tcW w:w="50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E41" w14:textId="0F57E789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F: </w:t>
            </w:r>
          </w:p>
        </w:tc>
      </w:tr>
      <w:tr w:rsidR="005068BB" w:rsidRPr="0003597C" w14:paraId="706AB955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F0E1" w14:textId="77777777" w:rsidR="005068BB" w:rsidRPr="0003597C" w:rsidRDefault="005068BB" w:rsidP="003564BA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068BB" w:rsidRPr="0003597C" w14:paraId="59BB4E1A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954EAAA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ocumentação</w:t>
            </w:r>
          </w:p>
        </w:tc>
      </w:tr>
      <w:tr w:rsidR="005068BB" w:rsidRPr="0003597C" w14:paraId="61011B50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2D31" w14:textId="3A5A2C64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RG: </w:t>
            </w:r>
          </w:p>
        </w:tc>
        <w:tc>
          <w:tcPr>
            <w:tcW w:w="50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9EF" w14:textId="4B68025F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Órgão de Expediç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337DA12E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B5B7" w14:textId="3065C5F5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UF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  <w:tc>
          <w:tcPr>
            <w:tcW w:w="50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54D" w14:textId="702FE374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ta de Expediç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4259494D" w14:textId="77777777" w:rsidTr="00A856A3">
        <w:trPr>
          <w:trHeight w:val="434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22E5" w14:textId="7835DD63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Título de Eleitor: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C72" w14:textId="457B0FBB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Zona: </w:t>
            </w:r>
          </w:p>
        </w:tc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EC5A83" w14:textId="57EFF63F" w:rsidR="005068BB" w:rsidRPr="005068BB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Seç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203E0438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F698" w14:textId="2BC6C3DA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Certificado Militar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  <w:tc>
          <w:tcPr>
            <w:tcW w:w="50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D71" w14:textId="03544A6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ta de Expediç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40638FB7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ACB8" w14:textId="53B81555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Série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B030" w14:textId="0F178722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Categoria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4C3" w14:textId="14A7D5A2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Órg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34C85A59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622" w14:textId="581740A3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Passaporte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083CEEEC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C5FF4BD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Informações Para Contato</w:t>
            </w:r>
          </w:p>
        </w:tc>
      </w:tr>
      <w:tr w:rsidR="005068BB" w:rsidRPr="0003597C" w14:paraId="26B190DB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BBE" w14:textId="05BB56C3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CEP: </w:t>
            </w:r>
          </w:p>
        </w:tc>
      </w:tr>
      <w:tr w:rsidR="005068BB" w:rsidRPr="0003597C" w14:paraId="3695EEE4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EA51" w14:textId="7EFC1F13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ogradouro: </w:t>
            </w:r>
          </w:p>
        </w:tc>
        <w:tc>
          <w:tcPr>
            <w:tcW w:w="5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E737" w14:textId="103558C5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N.°</w:t>
            </w:r>
            <w:proofErr w:type="spellEnd"/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: </w:t>
            </w:r>
          </w:p>
        </w:tc>
      </w:tr>
      <w:tr w:rsidR="005068BB" w:rsidRPr="0003597C" w14:paraId="571A03C4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65D" w14:textId="29410A80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Bairro: 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C6D8" w14:textId="699B407A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Complement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4E4E45AB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1FE" w14:textId="3F3C87DF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F: 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44F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Município: Santarém </w:t>
            </w:r>
          </w:p>
        </w:tc>
      </w:tr>
      <w:tr w:rsidR="005068BB" w:rsidRPr="0003597C" w14:paraId="232DEEC2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8917" w14:textId="04056A08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el. Fix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445" w14:textId="5EC162FC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Tel. Celular: </w:t>
            </w:r>
          </w:p>
        </w:tc>
      </w:tr>
      <w:tr w:rsidR="005068BB" w:rsidRPr="0003597C" w14:paraId="611799F9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1A95" w14:textId="58A883F2" w:rsidR="005068BB" w:rsidRPr="0003597C" w:rsidRDefault="005068BB" w:rsidP="003564BA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068BB" w:rsidRPr="0003597C" w14:paraId="3E822757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7AC91C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dos do Discente</w:t>
            </w:r>
            <w:r w:rsidRPr="0003597C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5068BB" w:rsidRPr="0003597C" w14:paraId="2C504516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2A6" w14:textId="06FDC8D2" w:rsidR="005068BB" w:rsidRPr="0003597C" w:rsidRDefault="005068BB" w:rsidP="00BC68F4">
            <w:pPr>
              <w:ind w:firstLine="0"/>
              <w:rPr>
                <w:rFonts w:ascii="Arial" w:hAnsi="Arial" w:cs="Arial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sz w:val="18"/>
              </w:rPr>
              <w:t xml:space="preserve">Ano-Semestre Inicial: </w:t>
            </w:r>
            <w:r w:rsidRPr="0003597C">
              <w:rPr>
                <w:rFonts w:ascii="Arial" w:hAnsi="Arial" w:cs="Arial"/>
                <w:sz w:val="18"/>
              </w:rPr>
              <w:t>201</w:t>
            </w:r>
            <w:r>
              <w:rPr>
                <w:rFonts w:ascii="Arial" w:hAnsi="Arial" w:cs="Arial"/>
                <w:sz w:val="18"/>
              </w:rPr>
              <w:t>9.1</w:t>
            </w:r>
          </w:p>
        </w:tc>
      </w:tr>
      <w:tr w:rsidR="005068BB" w:rsidRPr="0003597C" w14:paraId="750FCF90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AE6" w14:textId="728FF0D3" w:rsidR="005068BB" w:rsidRPr="0003597C" w:rsidRDefault="005068BB" w:rsidP="005068BB">
            <w:pPr>
              <w:ind w:firstLine="0"/>
              <w:rPr>
                <w:rFonts w:ascii="Arial" w:hAnsi="Arial" w:cs="Arial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sz w:val="18"/>
              </w:rPr>
              <w:t xml:space="preserve">Mês de Entrada: </w:t>
            </w:r>
            <w:r>
              <w:rPr>
                <w:rFonts w:ascii="Arial" w:hAnsi="Arial" w:cs="Arial"/>
                <w:sz w:val="18"/>
              </w:rPr>
              <w:t>Março</w:t>
            </w:r>
          </w:p>
        </w:tc>
      </w:tr>
      <w:tr w:rsidR="005068BB" w:rsidRPr="0003597C" w14:paraId="236C51C0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624" w14:textId="4EC04F36" w:rsidR="005068BB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Forma de Ingresso: </w:t>
            </w:r>
            <w:r w:rsidRPr="0003597C">
              <w:rPr>
                <w:rFonts w:ascii="Arial" w:hAnsi="Arial" w:cs="Arial"/>
                <w:color w:val="000000"/>
                <w:sz w:val="18"/>
              </w:rPr>
              <w:t>Processo Seletivo</w:t>
            </w:r>
          </w:p>
        </w:tc>
      </w:tr>
      <w:tr w:rsidR="005068BB" w:rsidRPr="0003597C" w14:paraId="23E318FF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649" w14:textId="56B5A014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Processo Seletivo: </w:t>
            </w:r>
            <w:r w:rsidRPr="005068BB">
              <w:rPr>
                <w:rFonts w:ascii="Arial" w:hAnsi="Arial" w:cs="Arial"/>
                <w:bCs/>
                <w:color w:val="000000"/>
                <w:sz w:val="18"/>
              </w:rPr>
              <w:t>2019.1</w:t>
            </w:r>
          </w:p>
        </w:tc>
      </w:tr>
      <w:tr w:rsidR="005068BB" w:rsidRPr="0003597C" w14:paraId="7825D268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CD6" w14:textId="6FC6EBC3" w:rsidR="005068BB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Programa: </w:t>
            </w:r>
            <w:r w:rsidRPr="0003597C">
              <w:rPr>
                <w:rFonts w:ascii="Arial" w:hAnsi="Arial" w:cs="Arial"/>
                <w:color w:val="000000"/>
                <w:sz w:val="18"/>
              </w:rPr>
              <w:t>PPGSND</w:t>
            </w:r>
          </w:p>
        </w:tc>
      </w:tr>
      <w:tr w:rsidR="005068BB" w:rsidRPr="0003597C" w14:paraId="07971B65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477C" w14:textId="16F1AD8B" w:rsidR="005068BB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ível: </w:t>
            </w:r>
            <w:r w:rsidRPr="0003597C">
              <w:rPr>
                <w:rFonts w:ascii="Arial" w:hAnsi="Arial" w:cs="Arial"/>
                <w:color w:val="000000"/>
                <w:sz w:val="18"/>
              </w:rPr>
              <w:t>Doutorado</w:t>
            </w:r>
          </w:p>
        </w:tc>
      </w:tr>
      <w:tr w:rsidR="005068BB" w:rsidRPr="0003597C" w14:paraId="3D203282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D9B" w14:textId="72FE0C79" w:rsidR="005068BB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Currículo: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Link do Lates)</w:t>
            </w:r>
          </w:p>
        </w:tc>
      </w:tr>
      <w:tr w:rsidR="005068BB" w:rsidRPr="0003597C" w14:paraId="1191A08D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E13C" w14:textId="1BFCBE12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Área de Concentração: </w:t>
            </w:r>
            <w:r w:rsidRPr="005068BB">
              <w:rPr>
                <w:rFonts w:ascii="Arial" w:hAnsi="Arial" w:cs="Arial"/>
                <w:bCs/>
                <w:color w:val="000000"/>
                <w:sz w:val="18"/>
              </w:rPr>
              <w:t xml:space="preserve">Sociedade, Natureza e </w:t>
            </w:r>
            <w:proofErr w:type="gramStart"/>
            <w:r w:rsidRPr="005068BB">
              <w:rPr>
                <w:rFonts w:ascii="Arial" w:hAnsi="Arial" w:cs="Arial"/>
                <w:bCs/>
                <w:color w:val="000000"/>
                <w:sz w:val="18"/>
              </w:rPr>
              <w:t>Desenvolvimento</w:t>
            </w:r>
            <w:proofErr w:type="gramEnd"/>
          </w:p>
        </w:tc>
      </w:tr>
      <w:tr w:rsidR="005068BB" w:rsidRPr="0003597C" w14:paraId="1CE34B07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5C79" w14:textId="54B51EA3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inha de Pesquisa: </w:t>
            </w:r>
          </w:p>
        </w:tc>
      </w:tr>
      <w:tr w:rsidR="005068BB" w:rsidRPr="0003597C" w14:paraId="6B97D207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071" w14:textId="4A14760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Orientador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42FC128D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4B9" w14:textId="0E01D5CC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Início da Orientação: </w:t>
            </w:r>
          </w:p>
        </w:tc>
      </w:tr>
      <w:tr w:rsidR="005068BB" w:rsidRPr="0003597C" w14:paraId="2039AFDC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0CA" w14:textId="7773BD5C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Co-Orientador</w:t>
            </w:r>
            <w:proofErr w:type="spellEnd"/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 w:rsidRPr="0003597C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5068BB" w:rsidRPr="0003597C" w14:paraId="3736795B" w14:textId="77777777" w:rsidTr="00A856A3">
        <w:trPr>
          <w:trHeight w:val="397"/>
        </w:trPr>
        <w:tc>
          <w:tcPr>
            <w:tcW w:w="99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42AB" w14:textId="2E3472DA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Início da </w:t>
            </w:r>
            <w:proofErr w:type="spellStart"/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Co-Orientação</w:t>
            </w:r>
            <w:proofErr w:type="spellEnd"/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 w:rsidRPr="0003597C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</w:tbl>
    <w:p w14:paraId="690E9845" w14:textId="77777777" w:rsidR="000A2279" w:rsidRDefault="000A2279" w:rsidP="00BA74FF">
      <w:pPr>
        <w:rPr>
          <w:rFonts w:ascii="Arial" w:hAnsi="Arial" w:cs="Arial"/>
          <w:sz w:val="20"/>
        </w:rPr>
      </w:pPr>
    </w:p>
    <w:p w14:paraId="2B26C96E" w14:textId="25C232C7" w:rsidR="005068BB" w:rsidRDefault="005068BB" w:rsidP="00A856A3">
      <w:pPr>
        <w:ind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ntarém, ____ de </w:t>
      </w:r>
      <w:r w:rsidR="00DE156D">
        <w:rPr>
          <w:rFonts w:ascii="Arial" w:hAnsi="Arial" w:cs="Arial"/>
          <w:sz w:val="20"/>
        </w:rPr>
        <w:t>março</w:t>
      </w:r>
      <w:r>
        <w:rPr>
          <w:rFonts w:ascii="Arial" w:hAnsi="Arial" w:cs="Arial"/>
          <w:sz w:val="20"/>
        </w:rPr>
        <w:t xml:space="preserve"> de 2019.</w:t>
      </w:r>
    </w:p>
    <w:p w14:paraId="523CB23A" w14:textId="77777777" w:rsidR="005068BB" w:rsidRDefault="005068BB" w:rsidP="00BA74FF">
      <w:pPr>
        <w:rPr>
          <w:rFonts w:ascii="Arial" w:hAnsi="Arial" w:cs="Arial"/>
          <w:sz w:val="20"/>
        </w:rPr>
      </w:pPr>
    </w:p>
    <w:p w14:paraId="7990E2CE" w14:textId="0E650780" w:rsidR="005068BB" w:rsidRDefault="005068BB" w:rsidP="00A856A3">
      <w:pPr>
        <w:ind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sto que as informações acima prestadas por mim são verdadeira</w:t>
      </w:r>
      <w:r w:rsidR="00A856A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14:paraId="54DD75BE" w14:textId="77777777" w:rsidR="00A856A3" w:rsidRDefault="00A856A3" w:rsidP="00A856A3">
      <w:pPr>
        <w:ind w:hanging="567"/>
        <w:jc w:val="left"/>
        <w:rPr>
          <w:rFonts w:ascii="Arial" w:hAnsi="Arial" w:cs="Arial"/>
          <w:sz w:val="20"/>
        </w:rPr>
      </w:pPr>
    </w:p>
    <w:p w14:paraId="4EFAD55C" w14:textId="77777777" w:rsidR="00A856A3" w:rsidRDefault="00A856A3" w:rsidP="00A856A3">
      <w:pPr>
        <w:ind w:hanging="567"/>
        <w:jc w:val="left"/>
        <w:rPr>
          <w:rFonts w:ascii="Arial" w:hAnsi="Arial" w:cs="Arial"/>
          <w:sz w:val="20"/>
        </w:rPr>
      </w:pPr>
    </w:p>
    <w:p w14:paraId="4831D539" w14:textId="77777777" w:rsidR="005068BB" w:rsidRDefault="005068BB" w:rsidP="00A856A3">
      <w:pPr>
        <w:ind w:hanging="426"/>
        <w:jc w:val="center"/>
      </w:pPr>
      <w:r>
        <w:rPr>
          <w:rFonts w:ascii="Arial" w:hAnsi="Arial" w:cs="Arial"/>
          <w:sz w:val="20"/>
        </w:rPr>
        <w:t>_________________________________________</w:t>
      </w:r>
    </w:p>
    <w:p w14:paraId="2C843252" w14:textId="3ACDD163" w:rsidR="005068BB" w:rsidRPr="00BC68F4" w:rsidRDefault="005068BB" w:rsidP="00A856A3">
      <w:pPr>
        <w:ind w:hanging="42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o Discente</w:t>
      </w:r>
    </w:p>
    <w:sectPr w:rsidR="005068BB" w:rsidRPr="00BC68F4" w:rsidSect="00A85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1420" w14:textId="77777777" w:rsidR="00864EBA" w:rsidRDefault="00864EBA">
      <w:pPr>
        <w:spacing w:line="240" w:lineRule="auto"/>
      </w:pPr>
      <w:r>
        <w:separator/>
      </w:r>
    </w:p>
  </w:endnote>
  <w:endnote w:type="continuationSeparator" w:id="0">
    <w:p w14:paraId="73C86A04" w14:textId="77777777" w:rsidR="00864EBA" w:rsidRDefault="00864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40092" w14:textId="77777777" w:rsidR="00175FFE" w:rsidRDefault="00175F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6868" w14:textId="77777777" w:rsidR="00175FFE" w:rsidRPr="00A856A3" w:rsidRDefault="00175FFE" w:rsidP="00175FFE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Pr="00A856A3">
      <w:rPr>
        <w:rFonts w:ascii="Arial" w:hAnsi="Arial" w:cs="Arial"/>
        <w:sz w:val="14"/>
        <w:szCs w:val="14"/>
      </w:rPr>
      <w:t xml:space="preserve">enida Mendonça Furtado, nº 2.946, Bairro: </w:t>
    </w:r>
    <w:proofErr w:type="gramStart"/>
    <w:r w:rsidRPr="00A856A3">
      <w:rPr>
        <w:rFonts w:ascii="Arial" w:hAnsi="Arial" w:cs="Arial"/>
        <w:sz w:val="14"/>
        <w:szCs w:val="14"/>
      </w:rPr>
      <w:t>Fátima</w:t>
    </w:r>
    <w:r>
      <w:rPr>
        <w:rFonts w:ascii="Arial" w:hAnsi="Arial" w:cs="Arial"/>
        <w:sz w:val="14"/>
        <w:szCs w:val="14"/>
      </w:rPr>
      <w:t xml:space="preserve">, </w:t>
    </w:r>
    <w:r w:rsidRPr="00A856A3">
      <w:rPr>
        <w:rFonts w:ascii="Arial" w:hAnsi="Arial" w:cs="Arial"/>
        <w:sz w:val="14"/>
        <w:szCs w:val="14"/>
      </w:rPr>
      <w:t>Sala 116, térreo</w:t>
    </w:r>
    <w:proofErr w:type="gramEnd"/>
  </w:p>
  <w:p w14:paraId="1E8E48BE" w14:textId="77777777" w:rsidR="00175FFE" w:rsidRDefault="00175FFE" w:rsidP="00175FFE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  <w:p w14:paraId="5E3F56FC" w14:textId="08BCC98A" w:rsidR="00D23A32" w:rsidRPr="00175FFE" w:rsidRDefault="00D23A32" w:rsidP="00175FFE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829F5" w14:textId="77777777" w:rsidR="00175FFE" w:rsidRDefault="00175F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D0776" w14:textId="77777777" w:rsidR="00864EBA" w:rsidRDefault="00864EBA">
      <w:pPr>
        <w:spacing w:line="240" w:lineRule="auto"/>
      </w:pPr>
      <w:r>
        <w:separator/>
      </w:r>
    </w:p>
  </w:footnote>
  <w:footnote w:type="continuationSeparator" w:id="0">
    <w:p w14:paraId="5A895AD8" w14:textId="77777777" w:rsidR="00864EBA" w:rsidRDefault="00864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1EBF" w14:textId="77777777" w:rsidR="00175FFE" w:rsidRDefault="00175F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</w:t>
    </w:r>
    <w:proofErr w:type="gramStart"/>
    <w:r w:rsidRPr="008C3DC6">
      <w:rPr>
        <w:rFonts w:ascii="Arial" w:hAnsi="Arial" w:cs="Arial"/>
        <w:b/>
        <w:sz w:val="18"/>
      </w:rPr>
      <w:t>DESENVOLVIMENTO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EFD8" w14:textId="77777777" w:rsidR="00175FFE" w:rsidRDefault="00175F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3597C"/>
    <w:rsid w:val="000525EF"/>
    <w:rsid w:val="000A2279"/>
    <w:rsid w:val="000C45A7"/>
    <w:rsid w:val="000D26CF"/>
    <w:rsid w:val="00111BBC"/>
    <w:rsid w:val="001658ED"/>
    <w:rsid w:val="00175FFE"/>
    <w:rsid w:val="001C4BF9"/>
    <w:rsid w:val="002947F5"/>
    <w:rsid w:val="002A64C1"/>
    <w:rsid w:val="002C2972"/>
    <w:rsid w:val="00342C74"/>
    <w:rsid w:val="00377061"/>
    <w:rsid w:val="00387D14"/>
    <w:rsid w:val="00425733"/>
    <w:rsid w:val="00502E35"/>
    <w:rsid w:val="005068BB"/>
    <w:rsid w:val="00526621"/>
    <w:rsid w:val="005416EE"/>
    <w:rsid w:val="00581FA2"/>
    <w:rsid w:val="005E6612"/>
    <w:rsid w:val="00610A97"/>
    <w:rsid w:val="006243EB"/>
    <w:rsid w:val="006437DF"/>
    <w:rsid w:val="00696691"/>
    <w:rsid w:val="00732DB2"/>
    <w:rsid w:val="007E1B72"/>
    <w:rsid w:val="007F22E5"/>
    <w:rsid w:val="00817D02"/>
    <w:rsid w:val="00824EEB"/>
    <w:rsid w:val="00845C22"/>
    <w:rsid w:val="00864EBA"/>
    <w:rsid w:val="008C53FF"/>
    <w:rsid w:val="008C55EA"/>
    <w:rsid w:val="008D437C"/>
    <w:rsid w:val="008E18CF"/>
    <w:rsid w:val="009133FF"/>
    <w:rsid w:val="00916995"/>
    <w:rsid w:val="00970EFE"/>
    <w:rsid w:val="009C56B2"/>
    <w:rsid w:val="00A10308"/>
    <w:rsid w:val="00A4617D"/>
    <w:rsid w:val="00A856A3"/>
    <w:rsid w:val="00AB11E0"/>
    <w:rsid w:val="00AE6C77"/>
    <w:rsid w:val="00B80F07"/>
    <w:rsid w:val="00BA710A"/>
    <w:rsid w:val="00BA74FF"/>
    <w:rsid w:val="00BB1C24"/>
    <w:rsid w:val="00BC68F4"/>
    <w:rsid w:val="00C2285E"/>
    <w:rsid w:val="00C67D5C"/>
    <w:rsid w:val="00C729DA"/>
    <w:rsid w:val="00CE03C4"/>
    <w:rsid w:val="00D23A32"/>
    <w:rsid w:val="00D24853"/>
    <w:rsid w:val="00DA55A6"/>
    <w:rsid w:val="00DE156D"/>
    <w:rsid w:val="00E06E01"/>
    <w:rsid w:val="00E32868"/>
    <w:rsid w:val="00E617C7"/>
    <w:rsid w:val="00E6243D"/>
    <w:rsid w:val="00EA3C3A"/>
    <w:rsid w:val="00EC2D8E"/>
    <w:rsid w:val="00F11ED2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07DF-5C5F-4839-B313-A53F6B8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Jéssica</cp:lastModifiedBy>
  <cp:revision>8</cp:revision>
  <cp:lastPrinted>2016-03-28T19:19:00Z</cp:lastPrinted>
  <dcterms:created xsi:type="dcterms:W3CDTF">2018-02-16T20:58:00Z</dcterms:created>
  <dcterms:modified xsi:type="dcterms:W3CDTF">2019-03-18T15:04:00Z</dcterms:modified>
</cp:coreProperties>
</file>